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310B" w14:textId="368FC756" w:rsidR="00750659" w:rsidRPr="00393B03" w:rsidRDefault="00393B03" w:rsidP="00D5200B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B7D58">
        <w:rPr>
          <w:rFonts w:cs="Times New Roman"/>
          <w:bCs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drawing>
          <wp:anchor distT="0" distB="0" distL="114300" distR="114300" simplePos="0" relativeHeight="251658240" behindDoc="0" locked="0" layoutInCell="1" allowOverlap="1" wp14:anchorId="6D20445B" wp14:editId="06EDA0F9">
            <wp:simplePos x="0" y="0"/>
            <wp:positionH relativeFrom="column">
              <wp:posOffset>45720</wp:posOffset>
            </wp:positionH>
            <wp:positionV relativeFrom="page">
              <wp:posOffset>495300</wp:posOffset>
            </wp:positionV>
            <wp:extent cx="941705" cy="749300"/>
            <wp:effectExtent l="0" t="0" r="0" b="0"/>
            <wp:wrapSquare wrapText="right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74C60" w14:textId="4345406A" w:rsidR="00D5200B" w:rsidRPr="00FB7D58" w:rsidRDefault="002B7D96" w:rsidP="00D5200B">
      <w:pPr>
        <w:autoSpaceDE w:val="0"/>
        <w:autoSpaceDN w:val="0"/>
        <w:adjustRightInd w:val="0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New </w:t>
      </w:r>
      <w:r w:rsidR="00FE6909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Program</w:t>
      </w:r>
      <w:r w:rsidR="007D75B4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Form</w:t>
      </w:r>
      <w:r w:rsidR="007D75B4" w:rsidRPr="00FB7D58">
        <w:rPr>
          <w:rFonts w:cs="Times New Roman"/>
          <w:b/>
          <w:bCs/>
          <w:sz w:val="48"/>
          <w:szCs w:val="48"/>
        </w:rPr>
        <w:tab/>
      </w:r>
      <w:r w:rsidR="007D75B4" w:rsidRPr="00FB7D58">
        <w:rPr>
          <w:rFonts w:cs="Times New Roman"/>
          <w:b/>
          <w:bCs/>
          <w:sz w:val="48"/>
          <w:szCs w:val="48"/>
        </w:rPr>
        <w:tab/>
      </w:r>
    </w:p>
    <w:p w14:paraId="1E906787" w14:textId="0F4AC3DE" w:rsidR="007D75B4" w:rsidRPr="00521AD1" w:rsidRDefault="00EE3438" w:rsidP="003D25EB">
      <w:pPr>
        <w:autoSpaceDE w:val="0"/>
        <w:autoSpaceDN w:val="0"/>
        <w:adjustRightInd w:val="0"/>
        <w:ind w:left="1710"/>
        <w:rPr>
          <w:rFonts w:cs="Times New Roman"/>
          <w:b/>
          <w:bCs/>
          <w:color w:val="FF0000"/>
          <w:szCs w:val="24"/>
        </w:rPr>
      </w:pPr>
      <w:r>
        <w:t xml:space="preserve">Use this form </w:t>
      </w:r>
      <w:r w:rsidR="00E568A6">
        <w:t>to create a new Program as part of a New Program Proposal.</w:t>
      </w:r>
      <w:r w:rsidR="003D25EB">
        <w:t xml:space="preserve"> Attach a copy of the curriculum matrix used for Assessment. </w:t>
      </w:r>
      <w:r w:rsidR="00E568A6">
        <w:t xml:space="preserve">If creating a new program from an existing program, use the Program Modification Form instead. </w:t>
      </w:r>
      <w:r>
        <w:t xml:space="preserve">  </w:t>
      </w:r>
      <w:r w:rsidR="00521AD1">
        <w:rPr>
          <w:color w:val="FF0000"/>
        </w:rPr>
        <w:t>* Required field</w:t>
      </w:r>
    </w:p>
    <w:p w14:paraId="355B265A" w14:textId="5D1337B1" w:rsidR="00FB7D58" w:rsidRDefault="00FB7D58" w:rsidP="00D5200B">
      <w:pPr>
        <w:autoSpaceDE w:val="0"/>
        <w:autoSpaceDN w:val="0"/>
        <w:adjustRightInd w:val="0"/>
        <w:rPr>
          <w:b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705"/>
        <w:gridCol w:w="5220"/>
        <w:gridCol w:w="900"/>
        <w:gridCol w:w="2430"/>
      </w:tblGrid>
      <w:tr w:rsidR="00A952D3" w:rsidRPr="00A952D3" w14:paraId="6D0239FB" w14:textId="77777777" w:rsidTr="00DA7B09">
        <w:trPr>
          <w:trHeight w:val="449"/>
        </w:trPr>
        <w:tc>
          <w:tcPr>
            <w:tcW w:w="1705" w:type="dxa"/>
            <w:vAlign w:val="center"/>
          </w:tcPr>
          <w:p w14:paraId="3E2CC5AC" w14:textId="77777777" w:rsidR="00A952D3" w:rsidRPr="00A952D3" w:rsidRDefault="00A952D3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A952D3">
              <w:rPr>
                <w:rFonts w:cs="Times New Roman"/>
                <w:b/>
                <w:bCs/>
                <w:szCs w:val="24"/>
              </w:rPr>
              <w:t xml:space="preserve">Submitted by: </w:t>
            </w:r>
          </w:p>
        </w:tc>
        <w:sdt>
          <w:sdtPr>
            <w:rPr>
              <w:rStyle w:val="Style1"/>
            </w:rPr>
            <w:id w:val="267124385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Cs w:val="24"/>
            </w:rPr>
          </w:sdtEndPr>
          <w:sdtContent>
            <w:tc>
              <w:tcPr>
                <w:tcW w:w="5220" w:type="dxa"/>
                <w:vAlign w:val="center"/>
              </w:tcPr>
              <w:p w14:paraId="56A82569" w14:textId="71CD8C67" w:rsidR="00A952D3" w:rsidRPr="00750659" w:rsidRDefault="00F146DC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vAlign w:val="center"/>
          </w:tcPr>
          <w:p w14:paraId="0BB00364" w14:textId="20CD66DA" w:rsidR="00A952D3" w:rsidRPr="00A952D3" w:rsidRDefault="00A952D3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Date: </w:t>
            </w:r>
          </w:p>
        </w:tc>
        <w:sdt>
          <w:sdtPr>
            <w:rPr>
              <w:rFonts w:cs="Times New Roman"/>
              <w:b/>
              <w:bCs/>
              <w:szCs w:val="24"/>
            </w:rPr>
            <w:alias w:val="Click for Date"/>
            <w:tag w:val="Click for Date"/>
            <w:id w:val="884137593"/>
            <w:lock w:val="sdtLocked"/>
            <w:placeholder>
              <w:docPart w:val="9944E5D68B9E4970933CCF8F980C41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vAlign w:val="center"/>
              </w:tcPr>
              <w:p w14:paraId="7A7EC96C" w14:textId="18A46A3E" w:rsidR="00A952D3" w:rsidRPr="00A952D3" w:rsidRDefault="00A952D3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 xml:space="preserve">Click to </w:t>
                </w:r>
                <w:r w:rsidR="00750659">
                  <w:rPr>
                    <w:rStyle w:val="PlaceholderText"/>
                  </w:rPr>
                  <w:t xml:space="preserve">select </w:t>
                </w:r>
                <w:r w:rsidRPr="00750659">
                  <w:rPr>
                    <w:rStyle w:val="PlaceholderText"/>
                  </w:rPr>
                  <w:t>a date</w:t>
                </w:r>
                <w:r w:rsidRPr="00750659">
                  <w:rPr>
                    <w:rStyle w:val="PlaceholderText"/>
                    <w:b/>
                    <w:bCs/>
                  </w:rPr>
                  <w:t>.</w:t>
                </w:r>
              </w:p>
            </w:tc>
          </w:sdtContent>
        </w:sdt>
      </w:tr>
    </w:tbl>
    <w:p w14:paraId="3002BB0D" w14:textId="64420B39" w:rsidR="00FB7D58" w:rsidRPr="00914341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80"/>
      </w:tblGrid>
      <w:tr w:rsidR="00FE6909" w:rsidRPr="00DA7B09" w14:paraId="7C2BBFE6" w14:textId="77777777" w:rsidTr="00521AD1">
        <w:trPr>
          <w:trHeight w:val="153"/>
        </w:trPr>
        <w:tc>
          <w:tcPr>
            <w:tcW w:w="1980" w:type="dxa"/>
          </w:tcPr>
          <w:p w14:paraId="7B6640B3" w14:textId="4248C469" w:rsidR="00FE6909" w:rsidRPr="00DA7B09" w:rsidRDefault="00521AD1" w:rsidP="00C2580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FE6909">
              <w:rPr>
                <w:rFonts w:cs="Times New Roman"/>
                <w:b/>
                <w:bCs/>
                <w:szCs w:val="24"/>
              </w:rPr>
              <w:t>Program</w:t>
            </w:r>
            <w:r w:rsidR="00FE6909" w:rsidRPr="00DA7B09">
              <w:rPr>
                <w:rFonts w:cs="Times New Roman"/>
                <w:b/>
                <w:bCs/>
                <w:szCs w:val="24"/>
              </w:rPr>
              <w:t xml:space="preserve"> Title:</w:t>
            </w:r>
            <w:r w:rsidR="00FE6909" w:rsidRPr="00DA7B09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sdt>
          <w:sdtPr>
            <w:rPr>
              <w:rStyle w:val="Style1"/>
            </w:rPr>
            <w:id w:val="1314756106"/>
            <w:placeholder>
              <w:docPart w:val="57F1052E6C924806AEF4457DFCA2DBF7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 w:val="28"/>
              <w:szCs w:val="28"/>
            </w:rPr>
          </w:sdtEndPr>
          <w:sdtContent>
            <w:tc>
              <w:tcPr>
                <w:tcW w:w="8280" w:type="dxa"/>
              </w:tcPr>
              <w:p w14:paraId="1CCD11CF" w14:textId="2ECC06E6" w:rsidR="00FE6909" w:rsidRPr="00DA7B09" w:rsidRDefault="00FE6909" w:rsidP="00C2580C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8"/>
                    <w:szCs w:val="28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29E0D7" w14:textId="77777777" w:rsidR="00986BBC" w:rsidRPr="00914341" w:rsidRDefault="00986BBC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5C138FCA" w14:textId="060CA9CB" w:rsidR="00A952D3" w:rsidRDefault="00521AD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Brief description of proposed </w:t>
      </w:r>
      <w:r w:rsidR="00FE6909">
        <w:rPr>
          <w:rFonts w:cs="Times New Roman"/>
          <w:b/>
          <w:bCs/>
          <w:szCs w:val="24"/>
        </w:rPr>
        <w:t>program</w:t>
      </w:r>
      <w:r w:rsidR="00A952D3">
        <w:rPr>
          <w:rFonts w:cs="Times New Roman"/>
          <w:b/>
          <w:bCs/>
          <w:szCs w:val="24"/>
        </w:rPr>
        <w:t xml:space="preserve">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4E59AB3C" w14:textId="77777777" w:rsidTr="00986BBC">
        <w:sdt>
          <w:sdtPr>
            <w:rPr>
              <w:rFonts w:cs="Times New Roman"/>
              <w:b/>
              <w:bCs/>
              <w:szCs w:val="24"/>
            </w:rPr>
            <w:id w:val="149410018"/>
            <w:lock w:val="sdtLocked"/>
            <w:placeholder>
              <w:docPart w:val="149896C948194CA5A96D7DBB9EDD8F7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061E2AB9" w14:textId="7F12B16B" w:rsidR="00A952D3" w:rsidRDefault="004A1E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AB243E" w14:textId="1AE7B8BA" w:rsidR="00FB7D58" w:rsidRPr="00914341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46A6856C" w14:textId="2EDA8CB1" w:rsidR="00A952D3" w:rsidRPr="00E568A6" w:rsidRDefault="00521AD1" w:rsidP="00D5200B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Reason or rationale for proposed </w:t>
      </w:r>
      <w:r w:rsidR="00FE6909">
        <w:rPr>
          <w:rFonts w:cs="Times New Roman"/>
          <w:b/>
          <w:bCs/>
          <w:szCs w:val="24"/>
        </w:rPr>
        <w:t>program</w:t>
      </w:r>
      <w:r w:rsidR="00A952D3">
        <w:rPr>
          <w:rFonts w:cs="Times New Roman"/>
          <w:b/>
          <w:bCs/>
          <w:szCs w:val="24"/>
        </w:rPr>
        <w:t xml:space="preserve">: </w:t>
      </w:r>
      <w:r w:rsidR="00E568A6" w:rsidRPr="00E568A6">
        <w:rPr>
          <w:rFonts w:cs="Times New Roman"/>
          <w:sz w:val="20"/>
          <w:szCs w:val="20"/>
        </w:rPr>
        <w:t>Additional information may be required when submitted.</w:t>
      </w:r>
      <w:r w:rsidR="00E568A6">
        <w:rPr>
          <w:rFonts w:cs="Times New Roman"/>
          <w:szCs w:val="24"/>
        </w:rP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67DC0B82" w14:textId="77777777" w:rsidTr="00986BBC">
        <w:sdt>
          <w:sdtPr>
            <w:rPr>
              <w:rFonts w:cs="Times New Roman"/>
              <w:szCs w:val="24"/>
            </w:rPr>
            <w:id w:val="1554121887"/>
            <w:lock w:val="sdtLocked"/>
            <w:placeholder>
              <w:docPart w:val="89CE177A7550491B9A77F8EBED83B45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31F38FAF" w14:textId="5C2A7A2A" w:rsidR="00A952D3" w:rsidRDefault="00986B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C5A01A" w14:textId="0842CC8A" w:rsidR="00A952D3" w:rsidRPr="00914341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05AD8D33" w14:textId="115421C5" w:rsidR="00A952D3" w:rsidRDefault="00521AD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Does this </w:t>
      </w:r>
      <w:r w:rsidR="00FE6909">
        <w:rPr>
          <w:rFonts w:cs="Times New Roman"/>
          <w:b/>
          <w:bCs/>
          <w:szCs w:val="24"/>
        </w:rPr>
        <w:t>program</w:t>
      </w:r>
      <w:r w:rsidR="00A952D3">
        <w:rPr>
          <w:rFonts w:cs="Times New Roman"/>
          <w:b/>
          <w:bCs/>
          <w:szCs w:val="24"/>
        </w:rPr>
        <w:t xml:space="preserve"> change affect </w:t>
      </w:r>
      <w:r w:rsidR="004A7585">
        <w:rPr>
          <w:rFonts w:cs="Times New Roman"/>
          <w:b/>
          <w:bCs/>
          <w:szCs w:val="24"/>
        </w:rPr>
        <w:t>other</w:t>
      </w:r>
      <w:r w:rsidR="00A952D3">
        <w:rPr>
          <w:rFonts w:cs="Times New Roman"/>
          <w:b/>
          <w:bCs/>
          <w:szCs w:val="24"/>
        </w:rPr>
        <w:t xml:space="preserve"> programs or other courses?</w:t>
      </w:r>
      <w:r w:rsidR="00880C8F">
        <w:rPr>
          <w:rFonts w:cs="Times New Roman"/>
          <w:b/>
          <w:bCs/>
          <w:szCs w:val="24"/>
        </w:rPr>
        <w:t xml:space="preserve">   </w:t>
      </w:r>
      <w:r w:rsidR="004A7585">
        <w:rPr>
          <w:rFonts w:cs="Times New Roman"/>
          <w:b/>
          <w:bCs/>
          <w:szCs w:val="24"/>
        </w:rPr>
        <w:t xml:space="preserve">  YES </w:t>
      </w:r>
      <w:sdt>
        <w:sdtPr>
          <w:rPr>
            <w:rFonts w:cs="Times New Roman"/>
            <w:b/>
            <w:bCs/>
            <w:szCs w:val="24"/>
          </w:rPr>
          <w:id w:val="137542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 NO</w:t>
      </w:r>
      <w:r w:rsidR="003C001F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b/>
            <w:bCs/>
            <w:szCs w:val="24"/>
          </w:rPr>
          <w:id w:val="-12202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B9179D">
        <w:rPr>
          <w:rFonts w:cs="Times New Roman"/>
          <w:b/>
          <w:bCs/>
          <w:szCs w:val="24"/>
        </w:rPr>
        <w:fldChar w:fldCharType="begin"/>
      </w:r>
      <w:r w:rsidR="00B9179D">
        <w:rPr>
          <w:rFonts w:cs="Times New Roman"/>
          <w:b/>
          <w:bCs/>
          <w:szCs w:val="24"/>
        </w:rPr>
        <w:instrText xml:space="preserve"> FILLIN  YES  \* MERGEFORMAT </w:instrText>
      </w:r>
      <w:r w:rsidR="00B9179D">
        <w:rPr>
          <w:rFonts w:cs="Times New Roman"/>
          <w:b/>
          <w:bCs/>
          <w:szCs w:val="24"/>
        </w:rPr>
        <w:fldChar w:fldCharType="end"/>
      </w:r>
    </w:p>
    <w:p w14:paraId="04F07410" w14:textId="6D50BDAE" w:rsidR="004A7585" w:rsidRPr="00880C8F" w:rsidRDefault="004A7585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80C8F">
        <w:rPr>
          <w:rFonts w:cs="Times New Roman"/>
          <w:sz w:val="18"/>
          <w:szCs w:val="18"/>
        </w:rPr>
        <w:t xml:space="preserve">If yes, attach document support from program faculty or course users. </w:t>
      </w:r>
    </w:p>
    <w:p w14:paraId="22115388" w14:textId="63A03045" w:rsidR="004A7585" w:rsidRDefault="00521AD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4A7585">
        <w:rPr>
          <w:rFonts w:cs="Times New Roman"/>
          <w:b/>
          <w:bCs/>
          <w:szCs w:val="24"/>
        </w:rPr>
        <w:t xml:space="preserve">Does this proposal require additional resources? </w:t>
      </w:r>
      <w:r w:rsidR="00750659">
        <w:rPr>
          <w:rFonts w:cs="Times New Roman"/>
          <w:b/>
          <w:bCs/>
          <w:szCs w:val="24"/>
        </w:rPr>
        <w:t xml:space="preserve">             </w:t>
      </w:r>
      <w:bookmarkStart w:id="0" w:name="_Hlk86418795"/>
      <w:r w:rsidR="004A7585">
        <w:rPr>
          <w:rFonts w:cs="Times New Roman"/>
          <w:b/>
          <w:bCs/>
          <w:szCs w:val="24"/>
        </w:rPr>
        <w:t xml:space="preserve">YES </w:t>
      </w:r>
      <w:sdt>
        <w:sdtPr>
          <w:rPr>
            <w:rFonts w:cs="Times New Roman"/>
            <w:b/>
            <w:bCs/>
            <w:szCs w:val="24"/>
          </w:rPr>
          <w:id w:val="15473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51853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bookmarkEnd w:id="0"/>
    </w:p>
    <w:p w14:paraId="5419EF6A" w14:textId="7460B8D6" w:rsidR="004A7585" w:rsidRPr="00750659" w:rsidRDefault="004A7585" w:rsidP="00D5200B">
      <w:pPr>
        <w:autoSpaceDE w:val="0"/>
        <w:autoSpaceDN w:val="0"/>
        <w:adjustRightInd w:val="0"/>
        <w:rPr>
          <w:rFonts w:cs="Times New Roman"/>
          <w:szCs w:val="24"/>
        </w:rPr>
      </w:pPr>
      <w:r w:rsidRPr="00750659">
        <w:rPr>
          <w:rFonts w:cs="Times New Roman"/>
          <w:szCs w:val="24"/>
        </w:rPr>
        <w:t>(Equipment, personnel, etc.)</w:t>
      </w:r>
      <w:r>
        <w:rPr>
          <w:rFonts w:cs="Times New Roman"/>
          <w:b/>
          <w:bCs/>
          <w:szCs w:val="24"/>
        </w:rPr>
        <w:t xml:space="preserve"> </w:t>
      </w:r>
      <w:r w:rsidRPr="00750659">
        <w:rPr>
          <w:rFonts w:cs="Times New Roman"/>
          <w:szCs w:val="24"/>
        </w:rPr>
        <w:t>Please explain:</w:t>
      </w:r>
      <w:r>
        <w:rPr>
          <w:rFonts w:cs="Times New Roman"/>
          <w:b/>
          <w:bCs/>
          <w:szCs w:val="24"/>
        </w:rPr>
        <w:t xml:space="preserve">   </w:t>
      </w:r>
      <w:sdt>
        <w:sdtPr>
          <w:rPr>
            <w:rFonts w:cs="Times New Roman"/>
            <w:b/>
            <w:bCs/>
            <w:szCs w:val="24"/>
          </w:rPr>
          <w:id w:val="685332991"/>
          <w:placeholder>
            <w:docPart w:val="9C063A897F95447FB55D702B0BEC803E"/>
          </w:placeholder>
          <w:showingPlcHdr/>
          <w:text w:multiLine="1"/>
        </w:sdtPr>
        <w:sdtEndPr/>
        <w:sdtContent>
          <w:r w:rsidR="00750659" w:rsidRPr="00776461">
            <w:rPr>
              <w:rStyle w:val="PlaceholderText"/>
            </w:rPr>
            <w:t>Click or tap here to enter text.</w:t>
          </w:r>
        </w:sdtContent>
      </w:sdt>
    </w:p>
    <w:p w14:paraId="7481AD42" w14:textId="1368BFA1" w:rsidR="00880C8F" w:rsidRDefault="00521AD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E568A6">
        <w:rPr>
          <w:rFonts w:cs="Times New Roman"/>
          <w:b/>
          <w:bCs/>
          <w:szCs w:val="24"/>
        </w:rPr>
        <w:t>Will</w:t>
      </w:r>
      <w:r w:rsidR="00880C8F">
        <w:rPr>
          <w:rFonts w:cs="Times New Roman"/>
          <w:b/>
          <w:bCs/>
          <w:szCs w:val="24"/>
        </w:rPr>
        <w:t xml:space="preserve"> this proposal </w:t>
      </w:r>
      <w:r w:rsidR="00E568A6">
        <w:rPr>
          <w:rFonts w:cs="Times New Roman"/>
          <w:b/>
          <w:bCs/>
          <w:szCs w:val="24"/>
        </w:rPr>
        <w:t>offer</w:t>
      </w:r>
      <w:r w:rsidR="00880C8F">
        <w:rPr>
          <w:rFonts w:cs="Times New Roman"/>
          <w:b/>
          <w:bCs/>
          <w:szCs w:val="24"/>
        </w:rPr>
        <w:t xml:space="preserve"> </w:t>
      </w:r>
      <w:r w:rsidR="00E568A6">
        <w:rPr>
          <w:rFonts w:cs="Times New Roman"/>
          <w:b/>
          <w:bCs/>
          <w:szCs w:val="24"/>
        </w:rPr>
        <w:t>a potential</w:t>
      </w:r>
      <w:r w:rsidR="00880C8F">
        <w:rPr>
          <w:rFonts w:cs="Times New Roman"/>
          <w:b/>
          <w:bCs/>
          <w:szCs w:val="24"/>
        </w:rPr>
        <w:t xml:space="preserve"> articulation agreement?     YES </w:t>
      </w:r>
      <w:sdt>
        <w:sdtPr>
          <w:rPr>
            <w:rFonts w:cs="Times New Roman"/>
            <w:b/>
            <w:bCs/>
            <w:szCs w:val="24"/>
          </w:rPr>
          <w:id w:val="142307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880C8F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04467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972937A" w14:textId="0C1A58E2" w:rsidR="00880C8F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</w:t>
      </w:r>
      <w:r w:rsidR="002145B1">
        <w:rPr>
          <w:rFonts w:cs="Times New Roman"/>
          <w:sz w:val="18"/>
          <w:szCs w:val="18"/>
        </w:rPr>
        <w:t>provide evidence for potential</w:t>
      </w:r>
      <w:r>
        <w:rPr>
          <w:rFonts w:cs="Times New Roman"/>
          <w:sz w:val="18"/>
          <w:szCs w:val="18"/>
        </w:rPr>
        <w:t xml:space="preserve">. </w:t>
      </w:r>
    </w:p>
    <w:p w14:paraId="2DA17DC0" w14:textId="77777777" w:rsidR="004A7585" w:rsidRPr="00E370D0" w:rsidRDefault="004A7585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620"/>
        <w:gridCol w:w="8640"/>
      </w:tblGrid>
      <w:tr w:rsidR="006D5BA4" w:rsidRPr="00E370D0" w14:paraId="1FC21C9A" w14:textId="77777777" w:rsidTr="006D5BA4">
        <w:trPr>
          <w:trHeight w:val="432"/>
        </w:trPr>
        <w:tc>
          <w:tcPr>
            <w:tcW w:w="1620" w:type="dxa"/>
            <w:tcBorders>
              <w:bottom w:val="single" w:sz="4" w:space="0" w:color="auto"/>
            </w:tcBorders>
          </w:tcPr>
          <w:p w14:paraId="6C81F961" w14:textId="77777777" w:rsidR="006D5BA4" w:rsidRPr="00E370D0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48E723" w14:textId="7B0EEC8D" w:rsidR="006D5BA4" w:rsidRPr="00E370D0" w:rsidRDefault="006D5BA4" w:rsidP="007B3C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 Information:</w:t>
            </w:r>
          </w:p>
        </w:tc>
      </w:tr>
      <w:tr w:rsidR="006D5BA4" w:rsidRPr="00E370D0" w14:paraId="03D8E3C8" w14:textId="77777777" w:rsidTr="006D5BA4">
        <w:trPr>
          <w:trHeight w:val="432"/>
        </w:trPr>
        <w:tc>
          <w:tcPr>
            <w:tcW w:w="1620" w:type="dxa"/>
            <w:tcBorders>
              <w:bottom w:val="single" w:sz="4" w:space="0" w:color="auto"/>
            </w:tcBorders>
          </w:tcPr>
          <w:p w14:paraId="6CD410B4" w14:textId="4C24C518" w:rsidR="006D5BA4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 Title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91CA7F" w14:textId="47652B6C" w:rsidR="006D5BA4" w:rsidRPr="00C01AC3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6D5BA4" w:rsidRPr="00E370D0" w14:paraId="569FC710" w14:textId="77777777" w:rsidTr="006D5BA4">
        <w:trPr>
          <w:trHeight w:val="377"/>
        </w:trPr>
        <w:tc>
          <w:tcPr>
            <w:tcW w:w="1620" w:type="dxa"/>
            <w:vMerge w:val="restart"/>
          </w:tcPr>
          <w:p w14:paraId="1AF31844" w14:textId="15AA1B8D" w:rsidR="006D5BA4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ward Type </w:t>
            </w:r>
            <w:r w:rsidRPr="00F43B46">
              <w:rPr>
                <w:rFonts w:cs="Times New Roman"/>
                <w:b/>
                <w:bCs/>
                <w:sz w:val="20"/>
                <w:szCs w:val="20"/>
              </w:rPr>
              <w:t>&amp; Title if different from Program</w:t>
            </w:r>
          </w:p>
        </w:tc>
        <w:tc>
          <w:tcPr>
            <w:tcW w:w="8640" w:type="dxa"/>
            <w:tcBorders>
              <w:bottom w:val="nil"/>
            </w:tcBorders>
            <w:shd w:val="clear" w:color="auto" w:fill="DBE5F1" w:themeFill="accent1" w:themeFillTint="33"/>
          </w:tcPr>
          <w:p w14:paraId="55146551" w14:textId="286839F2" w:rsidR="006D5BA4" w:rsidRPr="002B7D96" w:rsidRDefault="006D5BA4" w:rsidP="002B7D96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u w:val="single"/>
              </w:rPr>
            </w:pPr>
            <w:r>
              <w:rPr>
                <w:rFonts w:cs="Times New Roman"/>
                <w:bCs/>
                <w:szCs w:val="24"/>
              </w:rPr>
              <w:t xml:space="preserve"> Certificate    </w:t>
            </w:r>
            <w:sdt>
              <w:sdtPr>
                <w:rPr>
                  <w:rFonts w:cs="Times New Roman"/>
                  <w:bCs/>
                  <w:szCs w:val="24"/>
                </w:rPr>
                <w:id w:val="-17514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P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</w:t>
            </w:r>
            <w:r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</w:t>
            </w:r>
            <w:r w:rsidRP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</w:t>
            </w:r>
            <w:r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</w:t>
            </w:r>
          </w:p>
        </w:tc>
      </w:tr>
      <w:tr w:rsidR="006D5BA4" w:rsidRPr="00E370D0" w14:paraId="4E845C8A" w14:textId="77777777" w:rsidTr="006D5BA4">
        <w:trPr>
          <w:trHeight w:val="359"/>
        </w:trPr>
        <w:tc>
          <w:tcPr>
            <w:tcW w:w="1620" w:type="dxa"/>
            <w:vMerge/>
          </w:tcPr>
          <w:p w14:paraId="323F3C03" w14:textId="77777777" w:rsidR="006D5BA4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640" w:type="dxa"/>
            <w:tcBorders>
              <w:bottom w:val="nil"/>
            </w:tcBorders>
            <w:shd w:val="clear" w:color="auto" w:fill="DBE5F1" w:themeFill="accent1" w:themeFillTint="33"/>
          </w:tcPr>
          <w:p w14:paraId="06261A22" w14:textId="64EA12CE" w:rsidR="006D5BA4" w:rsidRDefault="006D5BA4" w:rsidP="003A5BD5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Diploma     </w:t>
            </w:r>
            <w:sdt>
              <w:sdtPr>
                <w:rPr>
                  <w:rFonts w:cs="Times New Roman"/>
                  <w:bCs/>
                  <w:szCs w:val="24"/>
                </w:rPr>
                <w:id w:val="19064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</w:p>
        </w:tc>
      </w:tr>
      <w:tr w:rsidR="006D5BA4" w:rsidRPr="00E370D0" w14:paraId="02A7BC06" w14:textId="77777777" w:rsidTr="006D5BA4">
        <w:trPr>
          <w:trHeight w:val="341"/>
        </w:trPr>
        <w:tc>
          <w:tcPr>
            <w:tcW w:w="1620" w:type="dxa"/>
            <w:vMerge/>
          </w:tcPr>
          <w:p w14:paraId="46DEF2D9" w14:textId="77777777" w:rsidR="006D5BA4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10263EA" w14:textId="724A34A1" w:rsidR="006D5BA4" w:rsidRPr="002B7D96" w:rsidRDefault="006D5BA4" w:rsidP="002B7D96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 xml:space="preserve">          AS       </w:t>
            </w:r>
            <w:sdt>
              <w:sdtPr>
                <w:rPr>
                  <w:rFonts w:cs="Times New Roman"/>
                  <w:bCs/>
                  <w:szCs w:val="24"/>
                </w:rPr>
                <w:id w:val="5286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  </w:t>
            </w:r>
          </w:p>
        </w:tc>
      </w:tr>
      <w:tr w:rsidR="006D5BA4" w:rsidRPr="00E370D0" w14:paraId="5FBBADC9" w14:textId="77777777" w:rsidTr="006D5BA4">
        <w:trPr>
          <w:trHeight w:val="359"/>
        </w:trPr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77E4D492" w14:textId="77777777" w:rsidR="006D5BA4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55E54FC" w14:textId="720B1F04" w:rsidR="006D5BA4" w:rsidRDefault="006D5BA4" w:rsidP="003A5BD5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     AAS      </w:t>
            </w:r>
            <w:sdt>
              <w:sdtPr>
                <w:rPr>
                  <w:rFonts w:cs="Times New Roman"/>
                  <w:bCs/>
                  <w:szCs w:val="24"/>
                </w:rPr>
                <w:id w:val="-35912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bCs/>
                <w:szCs w:val="24"/>
              </w:rPr>
              <w:t xml:space="preserve">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    </w:t>
            </w:r>
          </w:p>
        </w:tc>
      </w:tr>
    </w:tbl>
    <w:p w14:paraId="1945B1B8" w14:textId="77777777" w:rsidR="006D5BA4" w:rsidRDefault="006D5BA4"/>
    <w:tbl>
      <w:tblPr>
        <w:tblStyle w:val="TableGrid"/>
        <w:tblW w:w="6660" w:type="dxa"/>
        <w:tblInd w:w="625" w:type="dxa"/>
        <w:tblLook w:val="04A0" w:firstRow="1" w:lastRow="0" w:firstColumn="1" w:lastColumn="0" w:noHBand="0" w:noVBand="1"/>
      </w:tblPr>
      <w:tblGrid>
        <w:gridCol w:w="3330"/>
        <w:gridCol w:w="3330"/>
      </w:tblGrid>
      <w:tr w:rsidR="00E568A6" w:rsidRPr="00E370D0" w14:paraId="50D4C494" w14:textId="48B99ADB" w:rsidTr="006D5BA4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1D3" w14:textId="0A244283" w:rsidR="00E568A6" w:rsidRPr="00E370D0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Total Program </w:t>
            </w:r>
            <w:r w:rsidRPr="00E370D0">
              <w:rPr>
                <w:rFonts w:cs="Times New Roman"/>
                <w:b/>
                <w:bCs/>
                <w:szCs w:val="24"/>
              </w:rPr>
              <w:t>Credits</w:t>
            </w:r>
            <w:r>
              <w:rPr>
                <w:rFonts w:cs="Times New Roman"/>
                <w:b/>
                <w:bCs/>
                <w:szCs w:val="24"/>
              </w:rPr>
              <w:t>-CE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934" w14:textId="77777777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568A6" w:rsidRPr="00E370D0" w14:paraId="5ACDA8C4" w14:textId="2CD6733D" w:rsidTr="006D5BA4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64E" w14:textId="1ECA8E24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DIP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BC4F" w14:textId="77777777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568A6" w:rsidRPr="00E370D0" w14:paraId="62D10923" w14:textId="2ACFBD15" w:rsidTr="006D5BA4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E2" w14:textId="6959DC7D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8CE4" w14:textId="77777777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568A6" w:rsidRPr="00E370D0" w14:paraId="5FA0C487" w14:textId="77F1BB10" w:rsidTr="006D5BA4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840" w14:textId="1ACBEF46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A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CA9" w14:textId="77777777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568A6" w:rsidRPr="00E370D0" w14:paraId="59BD9520" w14:textId="77BE633F" w:rsidTr="006D5BA4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DBF" w14:textId="6E185D2B" w:rsidR="00E568A6" w:rsidRPr="00E370D0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# of Terms to complete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72CD" w14:textId="77777777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568A6" w:rsidRPr="00914341" w14:paraId="2893D0C6" w14:textId="205DDCD4" w:rsidTr="006D5BA4">
        <w:trPr>
          <w:trHeight w:val="170"/>
        </w:trPr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0EE2DC" w14:textId="6A9A6603" w:rsidR="00E568A6" w:rsidRPr="00914341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D78A6" w14:textId="77777777" w:rsidR="00E568A6" w:rsidRPr="00914341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568A6" w:rsidRPr="00E370D0" w14:paraId="221A3007" w14:textId="7B5CE8C0" w:rsidTr="006D5BA4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FB3" w14:textId="4BEB3737" w:rsidR="00E568A6" w:rsidRPr="00E370D0" w:rsidRDefault="00E76FF1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E568A6">
              <w:rPr>
                <w:rFonts w:cs="Times New Roman"/>
                <w:b/>
                <w:bCs/>
                <w:szCs w:val="24"/>
              </w:rPr>
              <w:t>Proposed Effective Term</w:t>
            </w:r>
          </w:p>
        </w:tc>
        <w:sdt>
          <w:sdtPr>
            <w:rPr>
              <w:rFonts w:cs="Times New Roman"/>
              <w:b/>
              <w:bCs/>
              <w:szCs w:val="24"/>
            </w:rPr>
            <w:id w:val="-115553589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5A1991" w14:textId="7FD4F647" w:rsidR="00E568A6" w:rsidRDefault="00E76FF1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D6471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695D4E3" w14:textId="77777777" w:rsidR="006D5BA4" w:rsidRDefault="006D5BA4"/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620"/>
        <w:gridCol w:w="8640"/>
      </w:tblGrid>
      <w:tr w:rsidR="006D5BA4" w:rsidRPr="00E370D0" w14:paraId="6FB50ACB" w14:textId="77777777" w:rsidTr="006D5BA4">
        <w:trPr>
          <w:trHeight w:val="1619"/>
        </w:trPr>
        <w:tc>
          <w:tcPr>
            <w:tcW w:w="1620" w:type="dxa"/>
            <w:tcBorders>
              <w:top w:val="single" w:sz="4" w:space="0" w:color="auto"/>
            </w:tcBorders>
          </w:tcPr>
          <w:p w14:paraId="61B132A4" w14:textId="7B8CD70A" w:rsidR="006D5BA4" w:rsidRPr="00E370D0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Program Description </w:t>
            </w:r>
            <w:r w:rsidRPr="009E39DF">
              <w:rPr>
                <w:rFonts w:cs="Times New Roman"/>
                <w:szCs w:val="24"/>
              </w:rPr>
              <w:t>(</w:t>
            </w:r>
            <w:r w:rsidR="002145B1">
              <w:rPr>
                <w:rFonts w:cs="Times New Roman"/>
                <w:szCs w:val="24"/>
              </w:rPr>
              <w:t>To be i</w:t>
            </w:r>
            <w:r w:rsidRPr="009E39DF">
              <w:rPr>
                <w:rFonts w:cs="Times New Roman"/>
                <w:szCs w:val="24"/>
              </w:rPr>
              <w:t>ncluded in Catalog)</w:t>
            </w:r>
            <w:r>
              <w:rPr>
                <w:rFonts w:cs="Times New Roman"/>
                <w:b/>
                <w:bCs/>
                <w:szCs w:val="24"/>
              </w:rPr>
              <w:t xml:space="preserve">: </w:t>
            </w: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5F09CF6" w14:textId="13952204" w:rsidR="006D5BA4" w:rsidRPr="00C01AC3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3B7EDC62" w14:textId="77777777" w:rsidR="009E39DF" w:rsidRPr="009E39DF" w:rsidRDefault="009E39DF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2798B3A1" w14:textId="5A02892B" w:rsidR="0020636D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2E551E19" w14:textId="77777777" w:rsidR="00385914" w:rsidRDefault="00385914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0636D" w14:paraId="3A9160CD" w14:textId="77777777" w:rsidTr="00385914">
        <w:tc>
          <w:tcPr>
            <w:tcW w:w="10214" w:type="dxa"/>
            <w:shd w:val="clear" w:color="auto" w:fill="DBE5F1" w:themeFill="accent1" w:themeFillTint="33"/>
          </w:tcPr>
          <w:p w14:paraId="033D3033" w14:textId="77777777" w:rsid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Proposed Program Requirements: </w:t>
            </w:r>
          </w:p>
          <w:p w14:paraId="41321D0D" w14:textId="7412F5FA" w:rsidR="0020636D" w:rsidRP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clude </w:t>
            </w:r>
            <w:r w:rsidR="00E76FF1">
              <w:rPr>
                <w:rFonts w:cs="Times New Roman"/>
                <w:szCs w:val="24"/>
              </w:rPr>
              <w:t xml:space="preserve">a list of </w:t>
            </w:r>
            <w:r>
              <w:rPr>
                <w:rFonts w:cs="Times New Roman"/>
                <w:szCs w:val="24"/>
              </w:rPr>
              <w:t xml:space="preserve">all courses </w:t>
            </w:r>
            <w:r w:rsidR="002145B1">
              <w:rPr>
                <w:rFonts w:cs="Times New Roman"/>
                <w:szCs w:val="24"/>
              </w:rPr>
              <w:t>for</w:t>
            </w:r>
            <w:r>
              <w:rPr>
                <w:rFonts w:cs="Times New Roman"/>
                <w:szCs w:val="24"/>
              </w:rPr>
              <w:t xml:space="preserve"> program</w:t>
            </w:r>
            <w:r w:rsidR="002145B1">
              <w:rPr>
                <w:rFonts w:cs="Times New Roman"/>
                <w:szCs w:val="24"/>
              </w:rPr>
              <w:t>:</w:t>
            </w:r>
            <w:r w:rsidR="006D5BA4">
              <w:rPr>
                <w:rFonts w:cs="Times New Roman"/>
                <w:szCs w:val="24"/>
              </w:rPr>
              <w:t xml:space="preserve"> technical courses, courses taught by other programs, general education courses</w:t>
            </w:r>
            <w:r w:rsidR="00E76FF1">
              <w:rPr>
                <w:rFonts w:cs="Times New Roman"/>
                <w:szCs w:val="24"/>
              </w:rPr>
              <w:t xml:space="preserve"> necessary to complete each award/degree</w:t>
            </w:r>
            <w:r w:rsidR="006D5BA4">
              <w:rPr>
                <w:rFonts w:cs="Times New Roman"/>
                <w:szCs w:val="24"/>
              </w:rPr>
              <w:t xml:space="preserve">. </w:t>
            </w:r>
          </w:p>
        </w:tc>
      </w:tr>
      <w:tr w:rsidR="0020636D" w14:paraId="6A1C4043" w14:textId="77777777" w:rsidTr="0020636D">
        <w:trPr>
          <w:trHeight w:val="1592"/>
        </w:trPr>
        <w:tc>
          <w:tcPr>
            <w:tcW w:w="10214" w:type="dxa"/>
          </w:tcPr>
          <w:p w14:paraId="4269A643" w14:textId="77777777" w:rsid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7A61B810" w14:textId="3B5D8123" w:rsidR="0020636D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0D2FEEBD" w14:textId="02F88F38" w:rsidR="002145B1" w:rsidRPr="00990708" w:rsidRDefault="002145B1" w:rsidP="00D5200B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  <w:r w:rsidRPr="00990708">
        <w:rPr>
          <w:rFonts w:cs="Times New Roman"/>
          <w:b/>
          <w:bCs/>
          <w:sz w:val="20"/>
          <w:szCs w:val="20"/>
        </w:rPr>
        <w:t xml:space="preserve">New courses or courses to be modified to meet the </w:t>
      </w:r>
      <w:r w:rsidR="004C4392">
        <w:rPr>
          <w:rFonts w:cs="Times New Roman"/>
          <w:b/>
          <w:bCs/>
          <w:sz w:val="20"/>
          <w:szCs w:val="20"/>
        </w:rPr>
        <w:t xml:space="preserve">new </w:t>
      </w:r>
      <w:r w:rsidRPr="00990708">
        <w:rPr>
          <w:rFonts w:cs="Times New Roman"/>
          <w:b/>
          <w:bCs/>
          <w:sz w:val="20"/>
          <w:szCs w:val="20"/>
        </w:rPr>
        <w:t>program</w:t>
      </w:r>
      <w:r w:rsidR="004C4392">
        <w:rPr>
          <w:rFonts w:cs="Times New Roman"/>
          <w:b/>
          <w:bCs/>
          <w:sz w:val="20"/>
          <w:szCs w:val="20"/>
        </w:rPr>
        <w:t>’s</w:t>
      </w:r>
      <w:r w:rsidRPr="00990708">
        <w:rPr>
          <w:rFonts w:cs="Times New Roman"/>
          <w:b/>
          <w:bCs/>
          <w:sz w:val="20"/>
          <w:szCs w:val="20"/>
        </w:rPr>
        <w:t xml:space="preserve"> requirements must have the appropriate Course Modification and/or New Course Form included in this submission. </w:t>
      </w:r>
    </w:p>
    <w:p w14:paraId="05D31F2F" w14:textId="77777777" w:rsidR="0020636D" w:rsidRPr="005C65BE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6D5BA4" w:rsidRPr="00E370D0" w14:paraId="22587EA7" w14:textId="77777777" w:rsidTr="006D5BA4">
        <w:trPr>
          <w:cantSplit/>
          <w:trHeight w:hRule="exact" w:val="703"/>
        </w:trPr>
        <w:tc>
          <w:tcPr>
            <w:tcW w:w="10255" w:type="dxa"/>
            <w:shd w:val="clear" w:color="auto" w:fill="DBE5F1" w:themeFill="accent1" w:themeFillTint="33"/>
          </w:tcPr>
          <w:p w14:paraId="74293042" w14:textId="7A16E7E6" w:rsidR="006D5BA4" w:rsidRDefault="006D5BA4" w:rsidP="006D5BA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Proposed Program </w:t>
            </w:r>
            <w:r w:rsidR="00521AD1">
              <w:rPr>
                <w:rFonts w:cs="Times New Roman"/>
                <w:b/>
                <w:bCs/>
                <w:szCs w:val="24"/>
              </w:rPr>
              <w:t xml:space="preserve">Student </w:t>
            </w:r>
            <w:r>
              <w:rPr>
                <w:rFonts w:cs="Times New Roman"/>
                <w:b/>
                <w:bCs/>
                <w:szCs w:val="24"/>
              </w:rPr>
              <w:t>Learning Outcomes:</w:t>
            </w:r>
          </w:p>
          <w:p w14:paraId="674C496B" w14:textId="177DB066" w:rsidR="006D5BA4" w:rsidRPr="006D5BA4" w:rsidRDefault="00E76FF1" w:rsidP="006D5BA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76FF1">
              <w:rPr>
                <w:rFonts w:cs="Times New Roman"/>
                <w:color w:val="FF0000"/>
                <w:szCs w:val="24"/>
              </w:rPr>
              <w:t>*</w:t>
            </w:r>
            <w:r w:rsidR="006D5BA4">
              <w:rPr>
                <w:rFonts w:cs="Times New Roman"/>
                <w:szCs w:val="24"/>
              </w:rPr>
              <w:t xml:space="preserve">Attach a curriculum matrix showing course alignment and assessment. </w:t>
            </w:r>
          </w:p>
        </w:tc>
      </w:tr>
      <w:tr w:rsidR="006D5BA4" w:rsidRPr="00E370D0" w14:paraId="07EA5FCF" w14:textId="77777777" w:rsidTr="002145B1">
        <w:trPr>
          <w:cantSplit/>
          <w:trHeight w:val="1403"/>
        </w:trPr>
        <w:tc>
          <w:tcPr>
            <w:tcW w:w="10255" w:type="dxa"/>
            <w:shd w:val="clear" w:color="auto" w:fill="auto"/>
          </w:tcPr>
          <w:p w14:paraId="736FFDCD" w14:textId="77777777" w:rsidR="006D5BA4" w:rsidRPr="00ED09D8" w:rsidRDefault="006D5BA4" w:rsidP="004449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456A4531" w14:textId="77777777" w:rsidR="00D5200B" w:rsidRPr="00D4554B" w:rsidRDefault="00D5200B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7D956F99" w14:textId="5BCB68FA" w:rsidR="00CF3FEE" w:rsidRPr="00393B03" w:rsidRDefault="00521AD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393B03" w:rsidRPr="00393B03">
        <w:rPr>
          <w:rFonts w:cs="Times New Roman"/>
          <w:b/>
          <w:bCs/>
          <w:szCs w:val="24"/>
        </w:rPr>
        <w:t xml:space="preserve">APPROVALS: </w:t>
      </w:r>
    </w:p>
    <w:p w14:paraId="28D06FD4" w14:textId="5F5EF2C1" w:rsidR="00393B03" w:rsidRPr="00914341" w:rsidRDefault="00393B03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79"/>
        <w:gridCol w:w="5506"/>
        <w:gridCol w:w="3060"/>
      </w:tblGrid>
      <w:tr w:rsidR="00827F73" w:rsidRPr="00393B03" w14:paraId="6B32A4A9" w14:textId="2216562F" w:rsidTr="00CE1F14">
        <w:tc>
          <w:tcPr>
            <w:tcW w:w="1779" w:type="dxa"/>
          </w:tcPr>
          <w:p w14:paraId="6825867C" w14:textId="3C676055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vision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2A52FB2" w14:textId="17C9D0AB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1924336282"/>
            <w:placeholder>
              <w:docPart w:val="19A4534004DF4B4584AD5EC71E4720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162381AE" w14:textId="263BB182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DA02C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319C991C" w14:textId="49C73D61" w:rsidTr="00CE1F14">
        <w:tc>
          <w:tcPr>
            <w:tcW w:w="1779" w:type="dxa"/>
          </w:tcPr>
          <w:p w14:paraId="6FD1AE13" w14:textId="7CB40811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an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5A0FF7A7" w14:textId="0F37D6B7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912013551"/>
            <w:placeholder>
              <w:docPart w:val="2055373EA7CD4337AF7065816E6E33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269EA00" w14:textId="23A64A46" w:rsidR="00827F73" w:rsidRPr="00393B0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4D35001A" w14:textId="37BEB5AB" w:rsidTr="00CE1F14">
        <w:tc>
          <w:tcPr>
            <w:tcW w:w="1779" w:type="dxa"/>
          </w:tcPr>
          <w:p w14:paraId="07CE2318" w14:textId="474EA67F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ASC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A2506A5" w14:textId="4F73F6B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1886825863"/>
            <w:placeholder>
              <w:docPart w:val="63C8E70326904086A83F07C359F3AD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97CA0E3" w14:textId="3A71FC2C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16DCBBFC" w14:textId="4A0AE1C7" w:rsidTr="00CE1F14">
        <w:tc>
          <w:tcPr>
            <w:tcW w:w="1779" w:type="dxa"/>
          </w:tcPr>
          <w:p w14:paraId="59832104" w14:textId="05BE7926" w:rsidR="00827F7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AA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169674F1" w14:textId="7DFBBF8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337155631"/>
            <w:placeholder>
              <w:docPart w:val="D712CF40E4354280AB5D3E1873B5C2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2510F6E7" w14:textId="689F8AC0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073768" w14:textId="0A20B53F" w:rsidR="00062B38" w:rsidRPr="00393B03" w:rsidRDefault="00062B38" w:rsidP="00393B03">
      <w:pPr>
        <w:autoSpaceDE w:val="0"/>
        <w:autoSpaceDN w:val="0"/>
        <w:adjustRightInd w:val="0"/>
        <w:rPr>
          <w:sz w:val="18"/>
          <w:szCs w:val="18"/>
        </w:rPr>
      </w:pPr>
    </w:p>
    <w:sectPr w:rsidR="00062B38" w:rsidRPr="00393B03" w:rsidSect="00393B03">
      <w:headerReference w:type="default" r:id="rId9"/>
      <w:pgSz w:w="12240" w:h="15840"/>
      <w:pgMar w:top="720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A729" w14:textId="77777777" w:rsidR="00CF1B58" w:rsidRDefault="00CF1B58" w:rsidP="00880C8F">
      <w:r>
        <w:separator/>
      </w:r>
    </w:p>
  </w:endnote>
  <w:endnote w:type="continuationSeparator" w:id="0">
    <w:p w14:paraId="02E52602" w14:textId="77777777" w:rsidR="00CF1B58" w:rsidRDefault="00CF1B58" w:rsidP="0088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E808" w14:textId="77777777" w:rsidR="00CF1B58" w:rsidRDefault="00CF1B58" w:rsidP="00880C8F">
      <w:r>
        <w:separator/>
      </w:r>
    </w:p>
  </w:footnote>
  <w:footnote w:type="continuationSeparator" w:id="0">
    <w:p w14:paraId="0AE1162B" w14:textId="77777777" w:rsidR="00CF1B58" w:rsidRDefault="00CF1B58" w:rsidP="0088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51ED" w14:textId="44DA060B" w:rsidR="00880C8F" w:rsidRPr="00880C8F" w:rsidRDefault="00880C8F" w:rsidP="00880C8F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lease contact IE&amp;A</w:t>
    </w:r>
    <w:r w:rsidR="006214B4">
      <w:rPr>
        <w:sz w:val="18"/>
        <w:szCs w:val="18"/>
      </w:rPr>
      <w:t xml:space="preserve"> </w:t>
    </w:r>
    <w:r>
      <w:rPr>
        <w:sz w:val="18"/>
        <w:szCs w:val="18"/>
      </w:rPr>
      <w:t>C</w:t>
    </w:r>
    <w:r w:rsidR="00003C90">
      <w:rPr>
        <w:sz w:val="18"/>
        <w:szCs w:val="18"/>
      </w:rPr>
      <w:t>oordinator</w:t>
    </w:r>
    <w:r>
      <w:rPr>
        <w:sz w:val="18"/>
        <w:szCs w:val="18"/>
      </w:rPr>
      <w:t xml:space="preserve"> about entering the Current Information before beginning this for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42B20"/>
    <w:multiLevelType w:val="multilevel"/>
    <w:tmpl w:val="28C69E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311A2A"/>
    <w:multiLevelType w:val="hybridMultilevel"/>
    <w:tmpl w:val="A662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51039"/>
    <w:multiLevelType w:val="multilevel"/>
    <w:tmpl w:val="229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6414C"/>
    <w:multiLevelType w:val="multilevel"/>
    <w:tmpl w:val="6ADA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087123">
    <w:abstractNumId w:val="3"/>
  </w:num>
  <w:num w:numId="2" w16cid:durableId="527762732">
    <w:abstractNumId w:val="0"/>
  </w:num>
  <w:num w:numId="3" w16cid:durableId="1113868094">
    <w:abstractNumId w:val="2"/>
  </w:num>
  <w:num w:numId="4" w16cid:durableId="325323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0B"/>
    <w:rsid w:val="00003C90"/>
    <w:rsid w:val="000073AF"/>
    <w:rsid w:val="000102A0"/>
    <w:rsid w:val="00037D0F"/>
    <w:rsid w:val="000550E7"/>
    <w:rsid w:val="00062B38"/>
    <w:rsid w:val="00066B02"/>
    <w:rsid w:val="00080742"/>
    <w:rsid w:val="000E0229"/>
    <w:rsid w:val="000E5A8D"/>
    <w:rsid w:val="000F347B"/>
    <w:rsid w:val="00121768"/>
    <w:rsid w:val="00184140"/>
    <w:rsid w:val="00187087"/>
    <w:rsid w:val="001A2E5B"/>
    <w:rsid w:val="001C38F5"/>
    <w:rsid w:val="001D2A0C"/>
    <w:rsid w:val="001E42E0"/>
    <w:rsid w:val="001E466C"/>
    <w:rsid w:val="001E7A13"/>
    <w:rsid w:val="001F1B8D"/>
    <w:rsid w:val="0020636D"/>
    <w:rsid w:val="002145B1"/>
    <w:rsid w:val="00231421"/>
    <w:rsid w:val="00274D68"/>
    <w:rsid w:val="002A2FE1"/>
    <w:rsid w:val="002B7D96"/>
    <w:rsid w:val="002D11AB"/>
    <w:rsid w:val="002E611B"/>
    <w:rsid w:val="002F047E"/>
    <w:rsid w:val="002F5A05"/>
    <w:rsid w:val="00341C18"/>
    <w:rsid w:val="00361B52"/>
    <w:rsid w:val="003825AC"/>
    <w:rsid w:val="00385914"/>
    <w:rsid w:val="003933EB"/>
    <w:rsid w:val="00393B03"/>
    <w:rsid w:val="003A5BD5"/>
    <w:rsid w:val="003C001F"/>
    <w:rsid w:val="003D25EB"/>
    <w:rsid w:val="0040278D"/>
    <w:rsid w:val="004144DA"/>
    <w:rsid w:val="00444952"/>
    <w:rsid w:val="00451C69"/>
    <w:rsid w:val="00475141"/>
    <w:rsid w:val="0048227B"/>
    <w:rsid w:val="004A1EBC"/>
    <w:rsid w:val="004A7585"/>
    <w:rsid w:val="004C4392"/>
    <w:rsid w:val="00502D21"/>
    <w:rsid w:val="0050562A"/>
    <w:rsid w:val="00521AD1"/>
    <w:rsid w:val="00535158"/>
    <w:rsid w:val="005544F1"/>
    <w:rsid w:val="00560010"/>
    <w:rsid w:val="00594CD7"/>
    <w:rsid w:val="005A6CED"/>
    <w:rsid w:val="005C0E39"/>
    <w:rsid w:val="005C65BE"/>
    <w:rsid w:val="006214B4"/>
    <w:rsid w:val="00656AD8"/>
    <w:rsid w:val="00665654"/>
    <w:rsid w:val="0069087C"/>
    <w:rsid w:val="006D5BA4"/>
    <w:rsid w:val="006F6E41"/>
    <w:rsid w:val="00734644"/>
    <w:rsid w:val="00750659"/>
    <w:rsid w:val="007604F7"/>
    <w:rsid w:val="00766184"/>
    <w:rsid w:val="007B3CE5"/>
    <w:rsid w:val="007C0B26"/>
    <w:rsid w:val="007D75B4"/>
    <w:rsid w:val="007F6E9A"/>
    <w:rsid w:val="00823721"/>
    <w:rsid w:val="00827F73"/>
    <w:rsid w:val="008607E5"/>
    <w:rsid w:val="00860E5B"/>
    <w:rsid w:val="00880C8F"/>
    <w:rsid w:val="00881E95"/>
    <w:rsid w:val="008E5165"/>
    <w:rsid w:val="008F223C"/>
    <w:rsid w:val="00914341"/>
    <w:rsid w:val="00926914"/>
    <w:rsid w:val="00936821"/>
    <w:rsid w:val="00966F92"/>
    <w:rsid w:val="0098101B"/>
    <w:rsid w:val="009813C8"/>
    <w:rsid w:val="00986BBC"/>
    <w:rsid w:val="00990708"/>
    <w:rsid w:val="009B2CCE"/>
    <w:rsid w:val="009E3938"/>
    <w:rsid w:val="009E39DF"/>
    <w:rsid w:val="00A03A68"/>
    <w:rsid w:val="00A1316A"/>
    <w:rsid w:val="00A952D3"/>
    <w:rsid w:val="00AB7970"/>
    <w:rsid w:val="00AE3309"/>
    <w:rsid w:val="00B42228"/>
    <w:rsid w:val="00B65AEE"/>
    <w:rsid w:val="00B91468"/>
    <w:rsid w:val="00B9179D"/>
    <w:rsid w:val="00C01AC3"/>
    <w:rsid w:val="00C4295F"/>
    <w:rsid w:val="00C6003B"/>
    <w:rsid w:val="00C854EE"/>
    <w:rsid w:val="00C87A9C"/>
    <w:rsid w:val="00CA4864"/>
    <w:rsid w:val="00CB464F"/>
    <w:rsid w:val="00CD163D"/>
    <w:rsid w:val="00CD1DBD"/>
    <w:rsid w:val="00CE1F14"/>
    <w:rsid w:val="00CF1B58"/>
    <w:rsid w:val="00CF3FEE"/>
    <w:rsid w:val="00D20A4B"/>
    <w:rsid w:val="00D42E39"/>
    <w:rsid w:val="00D4554B"/>
    <w:rsid w:val="00D5200B"/>
    <w:rsid w:val="00D56E1E"/>
    <w:rsid w:val="00D9647F"/>
    <w:rsid w:val="00DA7B09"/>
    <w:rsid w:val="00E030C1"/>
    <w:rsid w:val="00E21D52"/>
    <w:rsid w:val="00E370D0"/>
    <w:rsid w:val="00E568A6"/>
    <w:rsid w:val="00E62AE7"/>
    <w:rsid w:val="00E71E45"/>
    <w:rsid w:val="00E76FF1"/>
    <w:rsid w:val="00EB31D3"/>
    <w:rsid w:val="00EC479B"/>
    <w:rsid w:val="00EC740B"/>
    <w:rsid w:val="00ED09D8"/>
    <w:rsid w:val="00EE3438"/>
    <w:rsid w:val="00EE691B"/>
    <w:rsid w:val="00F146DC"/>
    <w:rsid w:val="00F233E8"/>
    <w:rsid w:val="00F2537F"/>
    <w:rsid w:val="00F27ACB"/>
    <w:rsid w:val="00F27B4B"/>
    <w:rsid w:val="00F43B46"/>
    <w:rsid w:val="00F830D7"/>
    <w:rsid w:val="00F84DC9"/>
    <w:rsid w:val="00F84F28"/>
    <w:rsid w:val="00F85978"/>
    <w:rsid w:val="00F91EFC"/>
    <w:rsid w:val="00FB2192"/>
    <w:rsid w:val="00FB7D58"/>
    <w:rsid w:val="00FD6A70"/>
    <w:rsid w:val="00FE0920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7FD7"/>
  <w15:docId w15:val="{15FDEEA1-A61F-4625-8A7E-BC537E3E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C1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85978"/>
    <w:pPr>
      <w:widowControl w:val="0"/>
      <w:spacing w:before="72"/>
      <w:ind w:left="220"/>
      <w:outlineLvl w:val="0"/>
    </w:pPr>
    <w:rPr>
      <w:rFonts w:ascii="Arial" w:eastAsia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0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1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85978"/>
    <w:rPr>
      <w:rFonts w:ascii="Arial" w:eastAsia="Arial" w:hAnsi="Arial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52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C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C8F"/>
    <w:rPr>
      <w:rFonts w:ascii="Times New Roman" w:hAnsi="Times New Roman"/>
      <w:sz w:val="24"/>
    </w:rPr>
  </w:style>
  <w:style w:type="table" w:styleId="LightList">
    <w:name w:val="Light List"/>
    <w:basedOn w:val="TableNormal"/>
    <w:uiPriority w:val="61"/>
    <w:rsid w:val="00D56E1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56E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33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233E8"/>
    <w:rPr>
      <w:i/>
      <w:i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0F347B"/>
    <w:rPr>
      <w:rFonts w:ascii="Times New Roman" w:hAnsi="Times New Roman"/>
      <w:b/>
      <w:sz w:val="24"/>
    </w:rPr>
  </w:style>
  <w:style w:type="character" w:customStyle="1" w:styleId="Style2">
    <w:name w:val="Style2"/>
    <w:basedOn w:val="DefaultParagraphFont"/>
    <w:uiPriority w:val="1"/>
    <w:rsid w:val="00881E95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4E5D68B9E4970933CCF8F980C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4CD8-6821-4265-A5C8-7E73A6CC53C8}"/>
      </w:docPartPr>
      <w:docPartBody>
        <w:p w:rsidR="00A335BD" w:rsidRDefault="00796C80" w:rsidP="00796C80">
          <w:pPr>
            <w:pStyle w:val="9944E5D68B9E4970933CCF8F980C413B"/>
          </w:pPr>
          <w:r w:rsidRPr="00750659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select </w:t>
          </w:r>
          <w:r w:rsidRPr="00750659">
            <w:rPr>
              <w:rStyle w:val="PlaceholderText"/>
            </w:rPr>
            <w:t>a date</w:t>
          </w:r>
          <w:r w:rsidRPr="00750659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149896C948194CA5A96D7DBB9EDD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C2E0-D1EC-4C01-BAFF-8FE038730BCC}"/>
      </w:docPartPr>
      <w:docPartBody>
        <w:p w:rsidR="00A335BD" w:rsidRDefault="00796C80" w:rsidP="00796C80">
          <w:pPr>
            <w:pStyle w:val="149896C948194CA5A96D7DBB9EDD8F7E"/>
          </w:pPr>
          <w:r w:rsidRPr="007506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E177A7550491B9A77F8EBED83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5F0-B25F-4836-B9C9-8272CEB101F6}"/>
      </w:docPartPr>
      <w:docPartBody>
        <w:p w:rsidR="00A335BD" w:rsidRDefault="00796C80" w:rsidP="00796C80">
          <w:pPr>
            <w:pStyle w:val="89CE177A7550491B9A77F8EBED83B456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63A897F95447FB55D702B0BEC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A0D1-3465-431C-AAEB-F432E67A0FE1}"/>
      </w:docPartPr>
      <w:docPartBody>
        <w:p w:rsidR="00A335BD" w:rsidRDefault="00796C80" w:rsidP="00796C80">
          <w:pPr>
            <w:pStyle w:val="9C063A897F95447FB55D702B0BEC803E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6F4E-71ED-45B6-A735-84EDC41F9B25}"/>
      </w:docPartPr>
      <w:docPartBody>
        <w:p w:rsidR="001B4739" w:rsidRDefault="00B40DA7"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4534004DF4B4584AD5EC71E47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6E99-ABBA-41FF-9348-F5C395F35541}"/>
      </w:docPartPr>
      <w:docPartBody>
        <w:p w:rsidR="001B43DA" w:rsidRDefault="00EB0E34" w:rsidP="00EB0E34">
          <w:pPr>
            <w:pStyle w:val="19A4534004DF4B4584AD5EC71E472018"/>
          </w:pPr>
          <w:r w:rsidRPr="00DA02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5373EA7CD4337AF7065816E6E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9B80-5C4E-4A92-BAAE-CE249A350A7D}"/>
      </w:docPartPr>
      <w:docPartBody>
        <w:p w:rsidR="001B43DA" w:rsidRDefault="00EB0E34" w:rsidP="00EB0E34">
          <w:pPr>
            <w:pStyle w:val="2055373EA7CD4337AF7065816E6E33D3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C8E70326904086A83F07C359F3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E71B-7EAB-43B7-A2D1-8BC7245F0EF8}"/>
      </w:docPartPr>
      <w:docPartBody>
        <w:p w:rsidR="001B43DA" w:rsidRDefault="00EB0E34" w:rsidP="00EB0E34">
          <w:pPr>
            <w:pStyle w:val="63C8E70326904086A83F07C359F3AD2C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12CF40E4354280AB5D3E1873B5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1636-5623-4F4E-A97C-BD3E894B962D}"/>
      </w:docPartPr>
      <w:docPartBody>
        <w:p w:rsidR="001B43DA" w:rsidRDefault="00EB0E34" w:rsidP="00EB0E34">
          <w:pPr>
            <w:pStyle w:val="D712CF40E4354280AB5D3E1873B5C2E5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F1052E6C924806AEF4457DFCA2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4309-0057-4848-9F15-79BAD0A8AF57}"/>
      </w:docPartPr>
      <w:docPartBody>
        <w:p w:rsidR="0006089D" w:rsidRDefault="001B43DA" w:rsidP="001B43DA">
          <w:pPr>
            <w:pStyle w:val="57F1052E6C924806AEF4457DFCA2DBF7"/>
          </w:pPr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515A6-E098-4375-861C-227468682C04}"/>
      </w:docPartPr>
      <w:docPartBody>
        <w:p w:rsidR="004F18C9" w:rsidRDefault="00174407">
          <w:r w:rsidRPr="00D6471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7E"/>
    <w:rsid w:val="0006089D"/>
    <w:rsid w:val="00174407"/>
    <w:rsid w:val="001B43DA"/>
    <w:rsid w:val="001B4739"/>
    <w:rsid w:val="004F18C9"/>
    <w:rsid w:val="00796C80"/>
    <w:rsid w:val="00A335BD"/>
    <w:rsid w:val="00B40DA7"/>
    <w:rsid w:val="00BC4C37"/>
    <w:rsid w:val="00C52D7E"/>
    <w:rsid w:val="00EB0E34"/>
    <w:rsid w:val="00EF26B5"/>
    <w:rsid w:val="00FB4D7E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407"/>
    <w:rPr>
      <w:color w:val="808080"/>
    </w:rPr>
  </w:style>
  <w:style w:type="paragraph" w:customStyle="1" w:styleId="57F1052E6C924806AEF4457DFCA2DBF7">
    <w:name w:val="57F1052E6C924806AEF4457DFCA2DBF7"/>
    <w:rsid w:val="001B43DA"/>
  </w:style>
  <w:style w:type="paragraph" w:customStyle="1" w:styleId="9944E5D68B9E4970933CCF8F980C413B">
    <w:name w:val="9944E5D68B9E4970933CCF8F980C413B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896C948194CA5A96D7DBB9EDD8F7E">
    <w:name w:val="149896C948194CA5A96D7DBB9EDD8F7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CE177A7550491B9A77F8EBED83B456">
    <w:name w:val="89CE177A7550491B9A77F8EBED83B456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063A897F95447FB55D702B0BEC803E">
    <w:name w:val="9C063A897F95447FB55D702B0BEC803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A4534004DF4B4584AD5EC71E472018">
    <w:name w:val="19A4534004DF4B4584AD5EC71E472018"/>
    <w:rsid w:val="00EB0E34"/>
  </w:style>
  <w:style w:type="paragraph" w:customStyle="1" w:styleId="2055373EA7CD4337AF7065816E6E33D3">
    <w:name w:val="2055373EA7CD4337AF7065816E6E33D3"/>
    <w:rsid w:val="00EB0E34"/>
  </w:style>
  <w:style w:type="paragraph" w:customStyle="1" w:styleId="63C8E70326904086A83F07C359F3AD2C">
    <w:name w:val="63C8E70326904086A83F07C359F3AD2C"/>
    <w:rsid w:val="00EB0E34"/>
  </w:style>
  <w:style w:type="paragraph" w:customStyle="1" w:styleId="D712CF40E4354280AB5D3E1873B5C2E5">
    <w:name w:val="D712CF40E4354280AB5D3E1873B5C2E5"/>
    <w:rsid w:val="00EB0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E38D4C-AF3D-4FAA-811F-6EC7715A0008}">
  <we:reference id="wa104192851" version="1.0.0.0" store="en-US" storeType="OMEX"/>
  <we:alternateReferences>
    <we:reference id="wa104192851" version="1.0.0.0" store="wa10419285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25B6-9562-4B1E-9A83-0595738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a DeMars</cp:lastModifiedBy>
  <cp:revision>2</cp:revision>
  <dcterms:created xsi:type="dcterms:W3CDTF">2022-11-17T17:23:00Z</dcterms:created>
  <dcterms:modified xsi:type="dcterms:W3CDTF">2022-11-17T17:23:00Z</dcterms:modified>
</cp:coreProperties>
</file>